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9E" w:rsidRDefault="00D36D9E" w:rsidP="00D36D9E">
      <w:pPr>
        <w:jc w:val="center"/>
        <w:rPr>
          <w:b/>
        </w:rPr>
      </w:pPr>
      <w:r w:rsidRPr="00AB1CCF">
        <w:rPr>
          <w:b/>
        </w:rPr>
        <w:t>CATÁLOGO DE DISPOSICIÓN Y GUÍA DE ARCHIVO DOCUMENTAL</w:t>
      </w:r>
    </w:p>
    <w:p w:rsidR="00D36D9E" w:rsidRDefault="00D36D9E" w:rsidP="00D36D9E">
      <w:pPr>
        <w:jc w:val="center"/>
        <w:rPr>
          <w:b/>
        </w:rPr>
      </w:pPr>
    </w:p>
    <w:p w:rsidR="00137BF1" w:rsidRPr="00AB1CCF" w:rsidRDefault="00137BF1" w:rsidP="00D36D9E">
      <w:pPr>
        <w:jc w:val="center"/>
        <w:rPr>
          <w:b/>
        </w:rPr>
      </w:pPr>
    </w:p>
    <w:tbl>
      <w:tblPr>
        <w:tblStyle w:val="Tablaconcuadrcula"/>
        <w:tblW w:w="9763" w:type="dxa"/>
        <w:tblLook w:val="04A0" w:firstRow="1" w:lastRow="0" w:firstColumn="1" w:lastColumn="0" w:noHBand="0" w:noVBand="1"/>
      </w:tblPr>
      <w:tblGrid>
        <w:gridCol w:w="3200"/>
        <w:gridCol w:w="6563"/>
      </w:tblGrid>
      <w:tr w:rsidR="00D36D9E" w:rsidRPr="00AB1CCF" w:rsidTr="0099672E">
        <w:trPr>
          <w:trHeight w:val="24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General, Dirección Administrativa, Dirección Jurídica, Dirección de Planeación y Vinculación Ambiental, Dirección de Gestión Ambiental, Dirección de Protección Ambiental y Dirección Operativa de Plantas de Tratamiento de Residuos Sólidos Urbanos.</w:t>
            </w:r>
          </w:p>
        </w:tc>
      </w:tr>
      <w:tr w:rsidR="00D36D9E" w:rsidRPr="00AB1CCF" w:rsidTr="0099672E">
        <w:trPr>
          <w:trHeight w:val="437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Responsable del Archivo del Trámite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 Unidad Administrativa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es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Domicili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 xml:space="preserve">Km. 5 Carretera Villa de Álvarez –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 xml:space="preserve">,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>, Colima, C.P. 28450</w:t>
            </w:r>
          </w:p>
        </w:tc>
      </w:tr>
      <w:tr w:rsidR="00D36D9E" w:rsidRPr="00AB1CCF" w:rsidTr="0099672E">
        <w:trPr>
          <w:trHeight w:val="26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31  4 43 18</w:t>
            </w:r>
          </w:p>
        </w:tc>
      </w:tr>
    </w:tbl>
    <w:p w:rsidR="00D36D9E" w:rsidRDefault="00D36D9E" w:rsidP="00D36D9E">
      <w:pPr>
        <w:jc w:val="center"/>
      </w:pPr>
    </w:p>
    <w:p w:rsidR="00D36D9E" w:rsidRDefault="00D36D9E" w:rsidP="00D36D9E">
      <w:pPr>
        <w:jc w:val="center"/>
      </w:pPr>
    </w:p>
    <w:tbl>
      <w:tblPr>
        <w:tblStyle w:val="Tablaconcuadrcula"/>
        <w:tblW w:w="9797" w:type="dxa"/>
        <w:tblLook w:val="04A0" w:firstRow="1" w:lastRow="0" w:firstColumn="1" w:lastColumn="0" w:noHBand="0" w:noVBand="1"/>
      </w:tblPr>
      <w:tblGrid>
        <w:gridCol w:w="1637"/>
        <w:gridCol w:w="4389"/>
        <w:gridCol w:w="3771"/>
      </w:tblGrid>
      <w:tr w:rsidR="00D36D9E" w:rsidRPr="00AB1CCF" w:rsidTr="0099672E">
        <w:trPr>
          <w:trHeight w:val="254"/>
        </w:trPr>
        <w:tc>
          <w:tcPr>
            <w:tcW w:w="1637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389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Nombre de la Serie</w:t>
            </w:r>
          </w:p>
        </w:tc>
        <w:tc>
          <w:tcPr>
            <w:tcW w:w="3771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Descripción de la Serie</w:t>
            </w:r>
          </w:p>
        </w:tc>
      </w:tr>
      <w:tr w:rsidR="00D36D9E" w:rsidRPr="00AB1CCF" w:rsidTr="0099672E">
        <w:trPr>
          <w:trHeight w:val="244"/>
        </w:trPr>
        <w:tc>
          <w:tcPr>
            <w:tcW w:w="1637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DES.</w:t>
            </w:r>
          </w:p>
        </w:tc>
        <w:tc>
          <w:tcPr>
            <w:tcW w:w="4389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icio</w:t>
            </w:r>
          </w:p>
        </w:tc>
        <w:tc>
          <w:tcPr>
            <w:tcW w:w="3771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de Oficios suscritos por la Directora General y/o Directores de Área.</w:t>
            </w:r>
          </w:p>
        </w:tc>
      </w:tr>
    </w:tbl>
    <w:p w:rsidR="00D36D9E" w:rsidRDefault="00D36D9E" w:rsidP="00D36D9E">
      <w:pPr>
        <w:jc w:val="center"/>
      </w:pPr>
    </w:p>
    <w:tbl>
      <w:tblPr>
        <w:tblStyle w:val="Tablaconcuadrcula"/>
        <w:tblW w:w="9763" w:type="dxa"/>
        <w:tblLook w:val="04A0" w:firstRow="1" w:lastRow="0" w:firstColumn="1" w:lastColumn="0" w:noHBand="0" w:noVBand="1"/>
      </w:tblPr>
      <w:tblGrid>
        <w:gridCol w:w="3200"/>
        <w:gridCol w:w="6563"/>
      </w:tblGrid>
      <w:tr w:rsidR="00D36D9E" w:rsidRPr="00AB1CCF" w:rsidTr="0099672E">
        <w:trPr>
          <w:trHeight w:val="24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ción</w:t>
            </w:r>
            <w:r w:rsidRPr="00AB1CCF">
              <w:rPr>
                <w:sz w:val="18"/>
                <w:szCs w:val="18"/>
              </w:rPr>
              <w:t xml:space="preserve"> Jurídica</w:t>
            </w:r>
          </w:p>
        </w:tc>
      </w:tr>
      <w:tr w:rsidR="00D36D9E" w:rsidRPr="00AB1CCF" w:rsidTr="0099672E">
        <w:trPr>
          <w:trHeight w:val="437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Responsable del Archivo del Trámite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Lic. Erik Guzmán Álvarez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Director Jurídico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Domicili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 xml:space="preserve">Km. 5 Carretera Villa de Álvarez –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 xml:space="preserve">,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>, Colima, C.P. 28450</w:t>
            </w:r>
          </w:p>
        </w:tc>
      </w:tr>
      <w:tr w:rsidR="00D36D9E" w:rsidRPr="00AB1CCF" w:rsidTr="0099672E">
        <w:trPr>
          <w:trHeight w:val="26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31  4 43 18</w:t>
            </w:r>
          </w:p>
        </w:tc>
      </w:tr>
    </w:tbl>
    <w:p w:rsidR="00D36D9E" w:rsidRPr="00AB1CCF" w:rsidRDefault="00D36D9E" w:rsidP="00D36D9E">
      <w:pPr>
        <w:rPr>
          <w:b/>
          <w:sz w:val="18"/>
          <w:szCs w:val="18"/>
        </w:rPr>
      </w:pPr>
    </w:p>
    <w:tbl>
      <w:tblPr>
        <w:tblStyle w:val="Tablaconcuadrcula"/>
        <w:tblW w:w="9797" w:type="dxa"/>
        <w:tblLook w:val="04A0" w:firstRow="1" w:lastRow="0" w:firstColumn="1" w:lastColumn="0" w:noHBand="0" w:noVBand="1"/>
      </w:tblPr>
      <w:tblGrid>
        <w:gridCol w:w="1637"/>
        <w:gridCol w:w="4389"/>
        <w:gridCol w:w="3771"/>
      </w:tblGrid>
      <w:tr w:rsidR="00D36D9E" w:rsidRPr="00AB1CCF" w:rsidTr="0099672E">
        <w:trPr>
          <w:trHeight w:val="254"/>
        </w:trPr>
        <w:tc>
          <w:tcPr>
            <w:tcW w:w="1637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389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Nombre de la Serie</w:t>
            </w:r>
          </w:p>
        </w:tc>
        <w:tc>
          <w:tcPr>
            <w:tcW w:w="3771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Descripción de la Serie</w:t>
            </w:r>
          </w:p>
        </w:tc>
      </w:tr>
      <w:tr w:rsidR="00D36D9E" w:rsidRPr="00AB1CCF" w:rsidTr="0099672E">
        <w:trPr>
          <w:trHeight w:val="244"/>
        </w:trPr>
        <w:tc>
          <w:tcPr>
            <w:tcW w:w="1637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PAJ/xx/AA</w:t>
            </w:r>
          </w:p>
        </w:tc>
        <w:tc>
          <w:tcPr>
            <w:tcW w:w="4389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Procedimiento Administrativo Jurídico</w:t>
            </w:r>
          </w:p>
        </w:tc>
        <w:tc>
          <w:tcPr>
            <w:tcW w:w="3771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de los Procedimientos Administrativos sancionadores</w:t>
            </w:r>
          </w:p>
        </w:tc>
      </w:tr>
      <w:tr w:rsidR="00D36D9E" w:rsidRPr="00AB1CCF" w:rsidTr="0099672E">
        <w:trPr>
          <w:trHeight w:val="254"/>
        </w:trPr>
        <w:tc>
          <w:tcPr>
            <w:tcW w:w="1637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DES/CJ/xx/xx</w:t>
            </w:r>
          </w:p>
        </w:tc>
        <w:tc>
          <w:tcPr>
            <w:tcW w:w="4389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ordinación Jurídica</w:t>
            </w:r>
          </w:p>
        </w:tc>
        <w:tc>
          <w:tcPr>
            <w:tcW w:w="3771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relativo al Procedimiento Administrativo: Emplazamientos, Comparecencia, Acuerdo Administrativo, Resolución Administrativa.</w:t>
            </w:r>
          </w:p>
        </w:tc>
      </w:tr>
    </w:tbl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tbl>
      <w:tblPr>
        <w:tblStyle w:val="Tablaconcuadrcula"/>
        <w:tblW w:w="9763" w:type="dxa"/>
        <w:tblLook w:val="04A0" w:firstRow="1" w:lastRow="0" w:firstColumn="1" w:lastColumn="0" w:noHBand="0" w:noVBand="1"/>
      </w:tblPr>
      <w:tblGrid>
        <w:gridCol w:w="3200"/>
        <w:gridCol w:w="6563"/>
      </w:tblGrid>
      <w:tr w:rsidR="00D36D9E" w:rsidRPr="00AB1CCF" w:rsidTr="0099672E">
        <w:trPr>
          <w:trHeight w:val="24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Protección Ambiental</w:t>
            </w:r>
          </w:p>
        </w:tc>
      </w:tr>
      <w:tr w:rsidR="00D36D9E" w:rsidRPr="00AB1CCF" w:rsidTr="0099672E">
        <w:trPr>
          <w:trHeight w:val="437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Responsable del Archivo del Trámite</w:t>
            </w:r>
          </w:p>
        </w:tc>
        <w:tc>
          <w:tcPr>
            <w:tcW w:w="6563" w:type="dxa"/>
          </w:tcPr>
          <w:p w:rsidR="00D36D9E" w:rsidRPr="00AB1CCF" w:rsidRDefault="0091605A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. Erik Guzmán </w:t>
            </w:r>
            <w:proofErr w:type="spellStart"/>
            <w:r>
              <w:rPr>
                <w:sz w:val="18"/>
                <w:szCs w:val="18"/>
              </w:rPr>
              <w:t>Alvarez</w:t>
            </w:r>
            <w:proofErr w:type="spellEnd"/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Domicili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 xml:space="preserve">Km. 5 Carretera Villa de Álvarez –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 xml:space="preserve">,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>, Colima, C.P. 28450</w:t>
            </w:r>
          </w:p>
        </w:tc>
      </w:tr>
      <w:tr w:rsidR="00D36D9E" w:rsidRPr="00AB1CCF" w:rsidTr="0099672E">
        <w:trPr>
          <w:trHeight w:val="26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31  4 43 18</w:t>
            </w:r>
          </w:p>
        </w:tc>
      </w:tr>
    </w:tbl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tbl>
      <w:tblPr>
        <w:tblStyle w:val="Tablaconcuadrcula"/>
        <w:tblW w:w="9797" w:type="dxa"/>
        <w:tblLook w:val="04A0" w:firstRow="1" w:lastRow="0" w:firstColumn="1" w:lastColumn="0" w:noHBand="0" w:noVBand="1"/>
      </w:tblPr>
      <w:tblGrid>
        <w:gridCol w:w="2235"/>
        <w:gridCol w:w="3904"/>
        <w:gridCol w:w="3658"/>
      </w:tblGrid>
      <w:tr w:rsidR="00D36D9E" w:rsidRPr="00AB1CCF" w:rsidTr="0099672E">
        <w:trPr>
          <w:trHeight w:val="254"/>
        </w:trPr>
        <w:tc>
          <w:tcPr>
            <w:tcW w:w="2235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904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Nombre de la Serie</w:t>
            </w:r>
          </w:p>
        </w:tc>
        <w:tc>
          <w:tcPr>
            <w:tcW w:w="3658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Descripción de la Serie</w:t>
            </w:r>
          </w:p>
        </w:tc>
      </w:tr>
      <w:tr w:rsidR="00D36D9E" w:rsidRPr="00AB1CCF" w:rsidTr="0099672E">
        <w:trPr>
          <w:trHeight w:val="244"/>
        </w:trPr>
        <w:tc>
          <w:tcPr>
            <w:tcW w:w="2235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Inspección No. IMADES/DPA/XX/XX</w:t>
            </w:r>
          </w:p>
        </w:tc>
        <w:tc>
          <w:tcPr>
            <w:tcW w:w="3904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n de Inspección, Dirección de Protección Ambiental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de Ordenes de Inspección</w:t>
            </w:r>
          </w:p>
        </w:tc>
      </w:tr>
      <w:tr w:rsidR="00D36D9E" w:rsidRPr="00AB1CCF" w:rsidTr="0099672E">
        <w:trPr>
          <w:trHeight w:val="254"/>
        </w:trPr>
        <w:tc>
          <w:tcPr>
            <w:tcW w:w="2235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DES.DAS</w:t>
            </w:r>
          </w:p>
        </w:tc>
        <w:tc>
          <w:tcPr>
            <w:tcW w:w="3904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ción Dasonomía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de permisos en materia de dasonomía.</w:t>
            </w:r>
          </w:p>
        </w:tc>
      </w:tr>
    </w:tbl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tbl>
      <w:tblPr>
        <w:tblStyle w:val="Tablaconcuadrcula"/>
        <w:tblW w:w="9763" w:type="dxa"/>
        <w:tblLook w:val="04A0" w:firstRow="1" w:lastRow="0" w:firstColumn="1" w:lastColumn="0" w:noHBand="0" w:noVBand="1"/>
      </w:tblPr>
      <w:tblGrid>
        <w:gridCol w:w="3200"/>
        <w:gridCol w:w="6563"/>
      </w:tblGrid>
      <w:tr w:rsidR="00D36D9E" w:rsidRPr="00AB1CCF" w:rsidTr="0099672E">
        <w:trPr>
          <w:trHeight w:val="24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Unidad Administrativa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Gestión Ambiental</w:t>
            </w:r>
          </w:p>
        </w:tc>
      </w:tr>
      <w:tr w:rsidR="00D36D9E" w:rsidRPr="00AB1CCF" w:rsidTr="0099672E">
        <w:trPr>
          <w:trHeight w:val="437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Responsable del Archivo del Trámite</w:t>
            </w:r>
          </w:p>
        </w:tc>
        <w:tc>
          <w:tcPr>
            <w:tcW w:w="6563" w:type="dxa"/>
          </w:tcPr>
          <w:p w:rsidR="00D36D9E" w:rsidRPr="00AB1CCF" w:rsidRDefault="0091605A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Manuel Moreno Romero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  <w:r w:rsidR="0091605A">
              <w:rPr>
                <w:sz w:val="18"/>
                <w:szCs w:val="18"/>
              </w:rPr>
              <w:t xml:space="preserve"> de Gestión Ambiental</w:t>
            </w:r>
          </w:p>
        </w:tc>
      </w:tr>
      <w:tr w:rsidR="00D36D9E" w:rsidRPr="00AB1CCF" w:rsidTr="0099672E">
        <w:trPr>
          <w:trHeight w:val="25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Domicili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 xml:space="preserve">Km. 5 Carretera Villa de Álvarez –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 xml:space="preserve">, </w:t>
            </w:r>
            <w:proofErr w:type="spellStart"/>
            <w:r w:rsidRPr="00AB1CCF">
              <w:rPr>
                <w:sz w:val="18"/>
                <w:szCs w:val="18"/>
              </w:rPr>
              <w:t>Comala</w:t>
            </w:r>
            <w:proofErr w:type="spellEnd"/>
            <w:r w:rsidRPr="00AB1CCF">
              <w:rPr>
                <w:sz w:val="18"/>
                <w:szCs w:val="18"/>
              </w:rPr>
              <w:t>, Colima, C.P. 28450</w:t>
            </w:r>
          </w:p>
        </w:tc>
      </w:tr>
      <w:tr w:rsidR="00D36D9E" w:rsidRPr="00AB1CCF" w:rsidTr="0099672E">
        <w:trPr>
          <w:trHeight w:val="264"/>
        </w:trPr>
        <w:tc>
          <w:tcPr>
            <w:tcW w:w="3200" w:type="dxa"/>
            <w:shd w:val="clear" w:color="auto" w:fill="B6DDE8" w:themeFill="accent5" w:themeFillTint="66"/>
          </w:tcPr>
          <w:p w:rsidR="00D36D9E" w:rsidRPr="004A6678" w:rsidRDefault="00D36D9E" w:rsidP="0099672E">
            <w:pPr>
              <w:rPr>
                <w:b/>
                <w:sz w:val="18"/>
                <w:szCs w:val="18"/>
              </w:rPr>
            </w:pPr>
            <w:r w:rsidRPr="004A6678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6563" w:type="dxa"/>
          </w:tcPr>
          <w:p w:rsidR="00D36D9E" w:rsidRPr="00AB1CCF" w:rsidRDefault="00D36D9E" w:rsidP="0099672E">
            <w:pPr>
              <w:rPr>
                <w:sz w:val="18"/>
                <w:szCs w:val="18"/>
              </w:rPr>
            </w:pPr>
            <w:r w:rsidRPr="00AB1CCF">
              <w:rPr>
                <w:sz w:val="18"/>
                <w:szCs w:val="18"/>
              </w:rPr>
              <w:t>31  4 43 18</w:t>
            </w:r>
          </w:p>
        </w:tc>
      </w:tr>
    </w:tbl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tbl>
      <w:tblPr>
        <w:tblStyle w:val="Tablaconcuadrcula"/>
        <w:tblW w:w="9797" w:type="dxa"/>
        <w:tblLook w:val="04A0" w:firstRow="1" w:lastRow="0" w:firstColumn="1" w:lastColumn="0" w:noHBand="0" w:noVBand="1"/>
      </w:tblPr>
      <w:tblGrid>
        <w:gridCol w:w="2093"/>
        <w:gridCol w:w="4046"/>
        <w:gridCol w:w="3658"/>
      </w:tblGrid>
      <w:tr w:rsidR="00D36D9E" w:rsidRPr="00AB1CCF" w:rsidTr="0099672E">
        <w:trPr>
          <w:trHeight w:val="254"/>
        </w:trPr>
        <w:tc>
          <w:tcPr>
            <w:tcW w:w="2093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4046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Nombre de la Serie</w:t>
            </w:r>
          </w:p>
        </w:tc>
        <w:tc>
          <w:tcPr>
            <w:tcW w:w="3658" w:type="dxa"/>
            <w:shd w:val="clear" w:color="auto" w:fill="B6DDE8" w:themeFill="accent5" w:themeFillTint="66"/>
          </w:tcPr>
          <w:p w:rsidR="00D36D9E" w:rsidRPr="00AB1CCF" w:rsidRDefault="00D36D9E" w:rsidP="0099672E">
            <w:pPr>
              <w:jc w:val="center"/>
              <w:rPr>
                <w:b/>
                <w:sz w:val="18"/>
                <w:szCs w:val="18"/>
              </w:rPr>
            </w:pPr>
            <w:r w:rsidRPr="00AB1CCF">
              <w:rPr>
                <w:b/>
                <w:sz w:val="18"/>
                <w:szCs w:val="18"/>
              </w:rPr>
              <w:t>Descripción de la Serie</w:t>
            </w:r>
          </w:p>
        </w:tc>
      </w:tr>
      <w:tr w:rsidR="00D36D9E" w:rsidRPr="00AB1CCF" w:rsidTr="0099672E">
        <w:trPr>
          <w:trHeight w:val="24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DES.DGA-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y Control de documentos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relativo a integración de expediente, solicitud de información o acuerdos administrativos</w:t>
            </w:r>
          </w:p>
        </w:tc>
      </w:tr>
      <w:tr w:rsidR="00D36D9E" w:rsidRPr="00AB1CCF" w:rsidTr="0099672E">
        <w:trPr>
          <w:trHeight w:val="25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DES. DGA/EIA/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zación en materia de Impacto Ambiental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de la Resolución o Autorización de Estudios de Impacto Ambiental</w:t>
            </w:r>
          </w:p>
        </w:tc>
      </w:tr>
      <w:tr w:rsidR="00D36D9E" w:rsidRPr="00AB1CCF" w:rsidTr="0099672E">
        <w:trPr>
          <w:trHeight w:val="25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Bancos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los expedientes de Bancos de Materiales</w:t>
            </w:r>
          </w:p>
        </w:tc>
      </w:tr>
      <w:tr w:rsidR="00D36D9E" w:rsidRPr="00AB1CCF" w:rsidTr="0099672E">
        <w:trPr>
          <w:trHeight w:val="25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C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Fraccionamiento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los expedientes relativos a  Fraccionamientos</w:t>
            </w:r>
          </w:p>
        </w:tc>
      </w:tr>
      <w:tr w:rsidR="00D36D9E" w:rsidRPr="00AB1CCF" w:rsidTr="0099672E">
        <w:trPr>
          <w:trHeight w:val="25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Industrial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los expedientes relativos a autorizaciones de industria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O</w:t>
            </w:r>
          </w:p>
        </w:tc>
        <w:tc>
          <w:tcPr>
            <w:tcW w:w="4046" w:type="dxa"/>
          </w:tcPr>
          <w:p w:rsidR="00D36D9E" w:rsidRPr="00AB1CCF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Patios</w:t>
            </w:r>
          </w:p>
        </w:tc>
        <w:tc>
          <w:tcPr>
            <w:tcW w:w="3658" w:type="dxa"/>
          </w:tcPr>
          <w:p w:rsidR="00D36D9E" w:rsidRPr="00AB1CCF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porte documental para clasificar los expedientes relativos a Patios 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Varios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de diferentes actividades que no se encuentran catalogadas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EL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Hoteles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relativos a autorizaciones de Hoteles.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Relleno Sanitario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de Rellenos Sanitarios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IC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Centros Comerciales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de Centros Comerciales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Funerarias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de Funerarias</w:t>
            </w:r>
          </w:p>
        </w:tc>
      </w:tr>
      <w:tr w:rsidR="00D36D9E" w:rsidRPr="00AB1CCF" w:rsidTr="0099672E">
        <w:trPr>
          <w:trHeight w:val="264"/>
        </w:trPr>
        <w:tc>
          <w:tcPr>
            <w:tcW w:w="2093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</w:t>
            </w:r>
          </w:p>
        </w:tc>
        <w:tc>
          <w:tcPr>
            <w:tcW w:w="4046" w:type="dxa"/>
          </w:tcPr>
          <w:p w:rsidR="00D36D9E" w:rsidRDefault="00D36D9E" w:rsidP="0099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dientes de Plantas</w:t>
            </w:r>
          </w:p>
        </w:tc>
        <w:tc>
          <w:tcPr>
            <w:tcW w:w="3658" w:type="dxa"/>
          </w:tcPr>
          <w:p w:rsidR="00D36D9E" w:rsidRDefault="00D36D9E" w:rsidP="009967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porte documental para clasificar expedientes del Plantas de asfalto, industriales</w:t>
            </w:r>
          </w:p>
        </w:tc>
      </w:tr>
      <w:tr w:rsidR="0091605A" w:rsidRPr="0005151A" w:rsidTr="0091605A">
        <w:trPr>
          <w:trHeight w:val="264"/>
        </w:trPr>
        <w:tc>
          <w:tcPr>
            <w:tcW w:w="2093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LIC- PM</w:t>
            </w:r>
          </w:p>
        </w:tc>
        <w:tc>
          <w:tcPr>
            <w:tcW w:w="4046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Expediente de Licencia de Plan de Manejo de Residuos de Manejo Especial</w:t>
            </w:r>
          </w:p>
        </w:tc>
        <w:tc>
          <w:tcPr>
            <w:tcW w:w="3658" w:type="dxa"/>
          </w:tcPr>
          <w:p w:rsidR="0091605A" w:rsidRPr="0005151A" w:rsidRDefault="0091605A" w:rsidP="0099672E">
            <w:pPr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Soporte documental para clasificar Licencias de Plan de Manejo de Residuos de Manejo Especial</w:t>
            </w:r>
          </w:p>
        </w:tc>
      </w:tr>
      <w:tr w:rsidR="0091605A" w:rsidRPr="0005151A" w:rsidTr="0091605A">
        <w:trPr>
          <w:trHeight w:val="264"/>
        </w:trPr>
        <w:tc>
          <w:tcPr>
            <w:tcW w:w="2093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LIC- PS</w:t>
            </w:r>
          </w:p>
        </w:tc>
        <w:tc>
          <w:tcPr>
            <w:tcW w:w="4046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Expediente de Licencia de Prestador de Servicios</w:t>
            </w:r>
          </w:p>
        </w:tc>
        <w:tc>
          <w:tcPr>
            <w:tcW w:w="3658" w:type="dxa"/>
          </w:tcPr>
          <w:p w:rsidR="0091605A" w:rsidRPr="0005151A" w:rsidRDefault="0091605A" w:rsidP="0099672E">
            <w:pPr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>Soporte documental para clasificar Licencias de Prestadores de Servicios</w:t>
            </w:r>
          </w:p>
        </w:tc>
      </w:tr>
      <w:tr w:rsidR="0091605A" w:rsidRPr="0005151A" w:rsidTr="0091605A">
        <w:trPr>
          <w:trHeight w:val="264"/>
        </w:trPr>
        <w:tc>
          <w:tcPr>
            <w:tcW w:w="2093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MADES. XXX. LAF</w:t>
            </w:r>
          </w:p>
        </w:tc>
        <w:tc>
          <w:tcPr>
            <w:tcW w:w="4046" w:type="dxa"/>
          </w:tcPr>
          <w:p w:rsidR="0091605A" w:rsidRPr="0005151A" w:rsidRDefault="0091605A" w:rsidP="0099672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icencia Ambiental</w:t>
            </w:r>
          </w:p>
        </w:tc>
        <w:tc>
          <w:tcPr>
            <w:tcW w:w="3658" w:type="dxa"/>
          </w:tcPr>
          <w:p w:rsidR="0091605A" w:rsidRPr="0005151A" w:rsidRDefault="0091605A" w:rsidP="0099672E">
            <w:pPr>
              <w:jc w:val="both"/>
              <w:rPr>
                <w:sz w:val="16"/>
                <w:szCs w:val="18"/>
              </w:rPr>
            </w:pPr>
            <w:r w:rsidRPr="0005151A">
              <w:rPr>
                <w:sz w:val="16"/>
                <w:szCs w:val="18"/>
              </w:rPr>
              <w:t xml:space="preserve">Soporte documental para clasificar </w:t>
            </w:r>
            <w:r>
              <w:rPr>
                <w:sz w:val="16"/>
                <w:szCs w:val="18"/>
              </w:rPr>
              <w:t>los expedientes relativas a las Licencias Ambientales</w:t>
            </w:r>
          </w:p>
        </w:tc>
      </w:tr>
    </w:tbl>
    <w:p w:rsidR="00D36D9E" w:rsidRDefault="00D36D9E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137BF1" w:rsidRDefault="00137BF1" w:rsidP="00D36D9E">
      <w:pPr>
        <w:rPr>
          <w:sz w:val="18"/>
          <w:szCs w:val="18"/>
        </w:rPr>
      </w:pPr>
    </w:p>
    <w:p w:rsidR="00D36D9E" w:rsidRDefault="00D36D9E" w:rsidP="00D36D9E">
      <w:pPr>
        <w:rPr>
          <w:sz w:val="18"/>
          <w:szCs w:val="18"/>
        </w:rPr>
      </w:pPr>
      <w:bookmarkStart w:id="0" w:name="_GoBack"/>
      <w:bookmarkEnd w:id="0"/>
    </w:p>
    <w:sectPr w:rsidR="00D36D9E" w:rsidSect="00D60524">
      <w:headerReference w:type="default" r:id="rId8"/>
      <w:footerReference w:type="default" r:id="rId9"/>
      <w:pgSz w:w="12240" w:h="15840"/>
      <w:pgMar w:top="1417" w:right="1701" w:bottom="1417" w:left="1701" w:header="993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0F5" w:rsidRDefault="000530F5" w:rsidP="00E107B6">
      <w:r>
        <w:separator/>
      </w:r>
    </w:p>
  </w:endnote>
  <w:endnote w:type="continuationSeparator" w:id="0">
    <w:p w:rsidR="000530F5" w:rsidRDefault="000530F5" w:rsidP="00E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6" w:rsidRPr="00343E36" w:rsidRDefault="00343E36" w:rsidP="00343E36">
    <w:pPr>
      <w:pStyle w:val="Piedepgina"/>
      <w:jc w:val="center"/>
      <w:rPr>
        <w:rFonts w:ascii="Century Schoolbook" w:hAnsi="Century Schoolbook"/>
        <w:b/>
        <w:sz w:val="16"/>
        <w:szCs w:val="16"/>
      </w:rPr>
    </w:pPr>
    <w:r w:rsidRPr="00343E36">
      <w:rPr>
        <w:rFonts w:ascii="Century Schoolbook" w:hAnsi="Century Schoolbook"/>
        <w:b/>
        <w:sz w:val="16"/>
        <w:szCs w:val="16"/>
      </w:rPr>
      <w:t>“Año 2018, Centenario del natalicio del escritor mexicano y universal Juan José Arreola”</w:t>
    </w:r>
  </w:p>
  <w:p w:rsidR="00D05D28" w:rsidRPr="00DC7404" w:rsidRDefault="000530F5" w:rsidP="00343E36">
    <w:pPr>
      <w:pStyle w:val="Piedepgina"/>
      <w:rPr>
        <w:rFonts w:ascii="Century Schoolbook" w:hAnsi="Century Schoolbook"/>
        <w:b/>
        <w:sz w:val="16"/>
        <w:szCs w:val="16"/>
      </w:rPr>
    </w:pPr>
    <w:r>
      <w:rPr>
        <w:rFonts w:ascii="Century Schoolbook" w:hAnsi="Century Schoolbook"/>
        <w:b/>
        <w:noProof/>
        <w:sz w:val="16"/>
        <w:szCs w:val="16"/>
        <w:lang w:eastAsia="es-MX"/>
      </w:rPr>
      <w:pict>
        <v:group id="Group 17" o:spid="_x0000_s2054" style="position:absolute;margin-left:124pt;margin-top:5.8pt;width:191.55pt;height:3.55pt;z-index:251668480" coordorigin="4883,15185" coordsize="537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">
          <v:rect id="Rectangle 14" o:spid="_x0000_s2057" style="position:absolute;left:4883;top:15185;width:179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KfcMA&#10;AADaAAAADwAAAGRycy9kb3ducmV2LnhtbESPQWvCQBSE70L/w/IKXqRuVJA2dZUiCOLBatreH9nX&#10;JDT7Ns2+aPTXdwWhx2FmvmEWq97V6kRtqDwbmIwTUMS5txUXBj4/Nk/PoIIgW6w9k4ELBVgtHwYL&#10;TK0/85FOmRQqQjikaKAUaVKtQ16SwzD2DXH0vn3rUKJsC21bPEe4q/U0SebaYcVxocSG1iXlP1nn&#10;DDj5fZHqkF/fr/vJV3fcjfo9dsYMH/u3V1BCvfyH7+2tNTCD25V4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9KfcMAAADaAAAADwAAAAAAAAAAAAAAAACYAgAAZHJzL2Rv&#10;d25yZXYueG1sUEsFBgAAAAAEAAQA9QAAAIgDAAAAAA==&#10;" fillcolor="#00b050" stroked="f"/>
          <v:rect id="Rectangle 15" o:spid="_x0000_s2056" style="position:absolute;left:6674;top:15185;width:179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m68QA&#10;AADaAAAADwAAAGRycy9kb3ducmV2LnhtbESPQWvCQBSE70L/w/IKvelGU6REV7FKS/EgNVXPr9nX&#10;bGj2bcxuNf57VxB6HGbmG2Y672wtTtT6yrGC4SABQVw4XXGpYPf11n8B4QOyxtoxKbiQh/nsoTfF&#10;TLszb+mUh1JECPsMFZgQmkxKXxiy6AeuIY7ej2sthijbUuoWzxFuazlKkrG0WHFcMNjQ0lDxm/9Z&#10;Bfv026zz9NhtPpPD+6VcbZvX1Cj19NgtJiACdeE/fG9/aAXPcLsSb4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vZuvEAAAA2gAAAA8AAAAAAAAAAAAAAAAAmAIAAGRycy9k&#10;b3ducmV2LnhtbFBLBQYAAAAABAAEAPUAAACJAwAAAAA=&#10;" fillcolor="#d8d8d8 [2732]" stroked="f"/>
          <v:rect id="Rectangle 16" o:spid="_x0000_s2055" style="position:absolute;left:8465;top:15185;width:1791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Q7MAA&#10;AADaAAAADwAAAGRycy9kb3ducmV2LnhtbESPzYrCMBSF94LvEK7gTlPF0aFjFBEEt1YXM7trcqct&#10;09yUJtbWpzcDgsvD+fk4621nK9FS40vHCmbTBASxdqbkXMHlfJh8gvAB2WDlmBT05GG7GQ7WmBp3&#10;5xO1WchFHGGfooIihDqV0uuCLPqpq4mj9+saiyHKJpemwXsct5WcJ8lSWiw5EgqsaV+Q/stuVsHP&#10;6lKddPnY5f33QkdIf83aXqnxqNt9gQjUhXf41T4aBR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vQ7MAAAADaAAAADwAAAAAAAAAAAAAAAACYAgAAZHJzL2Rvd25y&#10;ZXYueG1sUEsFBgAAAAAEAAQA9QAAAIUDAAAAAA==&#10;" fillcolor="red" stroked="f"/>
        </v:group>
      </w:pict>
    </w:r>
  </w:p>
  <w:p w:rsidR="00D05D28" w:rsidRPr="00DC7404" w:rsidRDefault="00D05D28" w:rsidP="00371A27">
    <w:pPr>
      <w:pStyle w:val="Piedepgina"/>
      <w:jc w:val="center"/>
      <w:rPr>
        <w:rFonts w:ascii="Century Schoolbook" w:hAnsi="Century Schoolbook"/>
        <w:b/>
        <w:sz w:val="16"/>
        <w:szCs w:val="16"/>
      </w:rPr>
    </w:pPr>
  </w:p>
  <w:p w:rsidR="00D05D28" w:rsidRPr="00DC7404" w:rsidRDefault="00D05D28" w:rsidP="00196528">
    <w:pPr>
      <w:pStyle w:val="Piedepgina"/>
      <w:jc w:val="center"/>
      <w:rPr>
        <w:sz w:val="16"/>
        <w:szCs w:val="16"/>
      </w:rPr>
    </w:pPr>
    <w:r w:rsidRPr="00DC7404">
      <w:rPr>
        <w:sz w:val="16"/>
        <w:szCs w:val="16"/>
      </w:rPr>
      <w:t>KM. 5 Carretera Villa de Álvarez-</w:t>
    </w:r>
    <w:proofErr w:type="spellStart"/>
    <w:r w:rsidRPr="00DC7404">
      <w:rPr>
        <w:sz w:val="16"/>
        <w:szCs w:val="16"/>
      </w:rPr>
      <w:t>Comala</w:t>
    </w:r>
    <w:proofErr w:type="spellEnd"/>
    <w:r w:rsidRPr="00DC7404">
      <w:rPr>
        <w:sz w:val="16"/>
        <w:szCs w:val="16"/>
      </w:rPr>
      <w:t xml:space="preserve">, </w:t>
    </w:r>
    <w:proofErr w:type="spellStart"/>
    <w:r w:rsidRPr="00DC7404">
      <w:rPr>
        <w:sz w:val="16"/>
        <w:szCs w:val="16"/>
      </w:rPr>
      <w:t>Comala</w:t>
    </w:r>
    <w:proofErr w:type="spellEnd"/>
    <w:r w:rsidRPr="00DC7404">
      <w:rPr>
        <w:sz w:val="16"/>
        <w:szCs w:val="16"/>
      </w:rPr>
      <w:t>, Colima; México</w:t>
    </w:r>
  </w:p>
  <w:p w:rsidR="00D05D28" w:rsidRPr="00DC7404" w:rsidRDefault="00D05D28" w:rsidP="00196528">
    <w:pPr>
      <w:pStyle w:val="Piedepgina"/>
      <w:jc w:val="center"/>
      <w:rPr>
        <w:sz w:val="16"/>
        <w:szCs w:val="16"/>
      </w:rPr>
    </w:pPr>
    <w:r w:rsidRPr="00DC7404">
      <w:rPr>
        <w:sz w:val="16"/>
        <w:szCs w:val="16"/>
      </w:rPr>
      <w:t>Tel. +52 (312) 314 4318, +52 (312) 307 2523 www.imades.col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0F5" w:rsidRDefault="000530F5" w:rsidP="00E107B6">
      <w:r>
        <w:separator/>
      </w:r>
    </w:p>
  </w:footnote>
  <w:footnote w:type="continuationSeparator" w:id="0">
    <w:p w:rsidR="000530F5" w:rsidRDefault="000530F5" w:rsidP="00E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28" w:rsidRPr="00371A27" w:rsidRDefault="000530F5" w:rsidP="008B439D">
    <w:pPr>
      <w:pStyle w:val="Encabezado"/>
      <w:tabs>
        <w:tab w:val="clear" w:pos="8838"/>
        <w:tab w:val="right" w:pos="9214"/>
      </w:tabs>
      <w:ind w:right="-518"/>
      <w:jc w:val="right"/>
      <w:rPr>
        <w:rFonts w:ascii="Century Schoolbook" w:hAnsi="Century Schoolbook"/>
        <w:b/>
        <w:sz w:val="20"/>
        <w:szCs w:val="20"/>
      </w:rPr>
    </w:pPr>
    <w:r>
      <w:rPr>
        <w:rFonts w:ascii="Century Schoolbook" w:hAnsi="Century Schoolbook"/>
        <w:b/>
        <w:noProof/>
        <w:sz w:val="20"/>
        <w:szCs w:val="20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156.35pt;margin-top:-10.95pt;width:320.35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" filled="f" stroked="f">
          <v:textbox>
            <w:txbxContent>
              <w:p w:rsidR="00D05D28" w:rsidRPr="00371A27" w:rsidRDefault="00D05D28" w:rsidP="00611294">
                <w:pPr>
                  <w:jc w:val="right"/>
                  <w:rPr>
                    <w:rFonts w:ascii="Century Schoolbook" w:hAnsi="Century Schoolbook" w:cs="Times New Roman"/>
                    <w:b/>
                    <w:color w:val="595959" w:themeColor="text1" w:themeTint="A6"/>
                    <w:sz w:val="16"/>
                    <w:szCs w:val="16"/>
                  </w:rPr>
                </w:pPr>
                <w:r w:rsidRPr="00371A27">
                  <w:rPr>
                    <w:rFonts w:ascii="Century Schoolbook" w:hAnsi="Century Schoolbook" w:cs="Times New Roman"/>
                    <w:b/>
                    <w:color w:val="595959" w:themeColor="text1" w:themeTint="A6"/>
                    <w:sz w:val="16"/>
                    <w:szCs w:val="16"/>
                  </w:rPr>
                  <w:t>INSTITUTO PARA EL MEDIO AMBIENTE Y</w:t>
                </w:r>
              </w:p>
              <w:p w:rsidR="00D05D28" w:rsidRPr="00371A27" w:rsidRDefault="00D05D28" w:rsidP="00611294">
                <w:pPr>
                  <w:jc w:val="right"/>
                  <w:rPr>
                    <w:rFonts w:ascii="Century Schoolbook" w:hAnsi="Century Schoolbook" w:cs="Times New Roman"/>
                    <w:b/>
                    <w:color w:val="595959" w:themeColor="text1" w:themeTint="A6"/>
                    <w:sz w:val="16"/>
                    <w:szCs w:val="16"/>
                  </w:rPr>
                </w:pPr>
                <w:r w:rsidRPr="00371A27">
                  <w:rPr>
                    <w:rFonts w:ascii="Century Schoolbook" w:hAnsi="Century Schoolbook" w:cs="Times New Roman"/>
                    <w:b/>
                    <w:color w:val="595959" w:themeColor="text1" w:themeTint="A6"/>
                    <w:sz w:val="16"/>
                    <w:szCs w:val="16"/>
                  </w:rPr>
                  <w:t>DESARROLLO SUSTENTABLE DEL ESTADO DE COLIMA</w:t>
                </w:r>
              </w:p>
            </w:txbxContent>
          </v:textbox>
        </v:shape>
      </w:pict>
    </w:r>
    <w:r>
      <w:rPr>
        <w:rFonts w:ascii="Century Schoolbook" w:hAnsi="Century Schoolbook"/>
        <w:b/>
        <w:noProof/>
        <w:sz w:val="20"/>
        <w:szCs w:val="20"/>
        <w:lang w:eastAsia="es-MX"/>
      </w:rPr>
      <w:pict>
        <v:group id="Group 4" o:spid="_x0000_s2058" style="position:absolute;left:0;text-align:left;margin-left:-39.35pt;margin-top:25.4pt;width:516pt;height:3.55pt;z-index:251661312" coordorigin="1837,1652" coordsize="3876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">
          <v:rect id="Rectangle 1" o:spid="_x0000_s2051" style="position:absolute;left:1837;top:1652;width:1292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MfsQA&#10;AADaAAAADwAAAGRycy9kb3ducmV2LnhtbESPQWvCQBSE70L/w/IKXqRu9KBt6ipFEMSD1bS9P7Kv&#10;SWj2bZp90eiv7wpCj8PMfMMsVr2r1YnaUHk2MBknoIhzbysuDHx+bJ6eQQVBtlh7JgMXCrBaPgwW&#10;mFp/5iOdMilUhHBI0UAp0qRah7wkh2HsG+LoffvWoUTZFtq2eI5wV+tpksy0w4rjQokNrUvKf7LO&#10;GXDy+yLVIb++X/eTr+64G/V77IwZPvZvr6CEevkP39tba2AOtyvxBu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0TH7EAAAA2gAAAA8AAAAAAAAAAAAAAAAAmAIAAGRycy9k&#10;b3ducmV2LnhtbFBLBQYAAAAABAAEAPUAAACJAwAAAAA=&#10;" fillcolor="#00b050" stroked="f"/>
          <v:rect id="Rectangle 2" o:spid="_x0000_s2052" style="position:absolute;left:3129;top:1652;width:1292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s7sEA&#10;AADaAAAADwAAAGRycy9kb3ducmV2LnhtbERPz2vCMBS+D/wfwht4m+ksyKimZSrK8DBmNz0/m7em&#10;2LzUJtP63y+HwY4f3+9FMdhWXKn3jWMFz5MEBHHldMO1gq/PzdMLCB+QNbaOScGdPBT56GGBmXY3&#10;3tO1DLWIIewzVGBC6DIpfWXIop+4jjhy3663GCLsa6l7vMVw28ppksykxYZjg8GOVoaqc/ljFRzS&#10;k9mV6WV4/0iO23u93nfL1Cg1fhxe5yACDeFf/Od+0wri1ngl3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bO7BAAAA2gAAAA8AAAAAAAAAAAAAAAAAmAIAAGRycy9kb3du&#10;cmV2LnhtbFBLBQYAAAAABAAEAPUAAACGAwAAAAA=&#10;" fillcolor="#d8d8d8 [2732]" stroked="f"/>
          <v:rect id="Rectangle 3" o:spid="_x0000_s2053" style="position:absolute;left:4421;top:1652;width:1292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a6cAA&#10;AADaAAAADwAAAGRycy9kb3ducmV2LnhtbESPzYrCMBSF94LvEK7gTlNFRqdjFBEEt1YXM7trcqct&#10;09yUJtbWpzcDgsvD+fk4621nK9FS40vHCmbTBASxdqbkXMHlfJisQPiAbLByTAp68rDdDAdrTI27&#10;84naLOQijrBPUUERQp1K6XVBFv3U1cTR+3WNxRBlk0vT4D2O20rOk+RDWiw5EgqsaV+Q/stuVsHP&#10;8lKddPnY5f33QkdIf83aXqnxqNt9gQjUhXf41T4aBZ/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ba6cAAAADaAAAADwAAAAAAAAAAAAAAAACYAgAAZHJzL2Rvd25y&#10;ZXYueG1sUEsFBgAAAAAEAAQA9QAAAIUDAAAAAA==&#10;" fillcolor="red" stroked="f"/>
        </v:group>
      </w:pict>
    </w:r>
    <w:r w:rsidR="00D05D28" w:rsidRPr="00371A27">
      <w:rPr>
        <w:rFonts w:ascii="Century Schoolbook" w:hAnsi="Century Schoolbook"/>
        <w:b/>
        <w:noProof/>
        <w:sz w:val="20"/>
        <w:szCs w:val="20"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291318</wp:posOffset>
          </wp:positionV>
          <wp:extent cx="2114550" cy="545123"/>
          <wp:effectExtent l="19050" t="0" r="0" b="0"/>
          <wp:wrapNone/>
          <wp:docPr id="1" name="0 Imagen" descr="Gobierno del Estado de Coli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ierno del Estado de Colima.png"/>
                  <pic:cNvPicPr/>
                </pic:nvPicPr>
                <pic:blipFill>
                  <a:blip r:embed="rId1"/>
                  <a:srcRect b="14564"/>
                  <a:stretch>
                    <a:fillRect/>
                  </a:stretch>
                </pic:blipFill>
                <pic:spPr>
                  <a:xfrm>
                    <a:off x="0" y="0"/>
                    <a:ext cx="2114550" cy="545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5D28" w:rsidRPr="00371A27" w:rsidRDefault="00D05D28" w:rsidP="008B439D">
    <w:pPr>
      <w:pStyle w:val="Encabezado"/>
      <w:ind w:right="-518"/>
      <w:jc w:val="right"/>
      <w:rPr>
        <w:rFonts w:ascii="Century Schoolbook" w:hAnsi="Century Schoolbook"/>
        <w:b/>
        <w:sz w:val="20"/>
        <w:szCs w:val="20"/>
      </w:rPr>
    </w:pPr>
  </w:p>
  <w:p w:rsidR="003F5B00" w:rsidRPr="003F5B00" w:rsidRDefault="003F5B00" w:rsidP="0093396D">
    <w:pPr>
      <w:pStyle w:val="Encabezado"/>
      <w:tabs>
        <w:tab w:val="clear" w:pos="8838"/>
        <w:tab w:val="left" w:pos="600"/>
        <w:tab w:val="left" w:pos="2302"/>
        <w:tab w:val="left" w:pos="2858"/>
        <w:tab w:val="left" w:pos="3010"/>
        <w:tab w:val="left" w:pos="3435"/>
        <w:tab w:val="left" w:pos="4157"/>
        <w:tab w:val="center" w:pos="4569"/>
        <w:tab w:val="right" w:pos="6663"/>
        <w:tab w:val="right" w:pos="10065"/>
        <w:tab w:val="left" w:pos="10773"/>
      </w:tabs>
      <w:spacing w:after="120"/>
      <w:ind w:left="-534" w:right="-660"/>
      <w:jc w:val="right"/>
      <w:rPr>
        <w:b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2728"/>
    <w:multiLevelType w:val="hybridMultilevel"/>
    <w:tmpl w:val="048E3356"/>
    <w:lvl w:ilvl="0" w:tplc="A70ADC7C">
      <w:start w:val="3"/>
      <w:numFmt w:val="bullet"/>
      <w:lvlText w:val=""/>
      <w:lvlJc w:val="left"/>
      <w:pPr>
        <w:ind w:left="1071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0B5B5DB7"/>
    <w:multiLevelType w:val="hybridMultilevel"/>
    <w:tmpl w:val="1098E7DC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3A01798"/>
    <w:multiLevelType w:val="hybridMultilevel"/>
    <w:tmpl w:val="4EB86682"/>
    <w:lvl w:ilvl="0" w:tplc="6C08D03C"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DD01E7"/>
    <w:multiLevelType w:val="hybridMultilevel"/>
    <w:tmpl w:val="496AC186"/>
    <w:lvl w:ilvl="0" w:tplc="080A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4">
    <w:nsid w:val="1F6758F1"/>
    <w:multiLevelType w:val="multilevel"/>
    <w:tmpl w:val="C5E0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043B9"/>
    <w:multiLevelType w:val="multilevel"/>
    <w:tmpl w:val="BD52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96561"/>
    <w:multiLevelType w:val="multilevel"/>
    <w:tmpl w:val="2362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8337D"/>
    <w:multiLevelType w:val="hybridMultilevel"/>
    <w:tmpl w:val="4B9281F4"/>
    <w:lvl w:ilvl="0" w:tplc="948092C0">
      <w:numFmt w:val="bullet"/>
      <w:lvlText w:val=""/>
      <w:lvlJc w:val="left"/>
      <w:pPr>
        <w:ind w:left="-66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>
    <w:nsid w:val="44B8059A"/>
    <w:multiLevelType w:val="hybridMultilevel"/>
    <w:tmpl w:val="0DD855EE"/>
    <w:lvl w:ilvl="0" w:tplc="5BEE12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1137A3E"/>
    <w:multiLevelType w:val="hybridMultilevel"/>
    <w:tmpl w:val="4F641EFC"/>
    <w:lvl w:ilvl="0" w:tplc="9DA2DF04">
      <w:start w:val="1"/>
      <w:numFmt w:val="decimal"/>
      <w:lvlText w:val="Artículo %1."/>
      <w:lvlJc w:val="left"/>
      <w:pPr>
        <w:ind w:left="1353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15ED"/>
    <w:multiLevelType w:val="hybridMultilevel"/>
    <w:tmpl w:val="CEB81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07F1D"/>
    <w:multiLevelType w:val="multilevel"/>
    <w:tmpl w:val="AC1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94E70"/>
    <w:multiLevelType w:val="hybridMultilevel"/>
    <w:tmpl w:val="E4A2D284"/>
    <w:lvl w:ilvl="0" w:tplc="972630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735107"/>
    <w:multiLevelType w:val="hybridMultilevel"/>
    <w:tmpl w:val="7700BA14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65583D6F"/>
    <w:multiLevelType w:val="hybridMultilevel"/>
    <w:tmpl w:val="364EB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B7297"/>
    <w:multiLevelType w:val="hybridMultilevel"/>
    <w:tmpl w:val="BBC03FEA"/>
    <w:lvl w:ilvl="0" w:tplc="0C0A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6">
    <w:nsid w:val="6BAA1CB6"/>
    <w:multiLevelType w:val="hybridMultilevel"/>
    <w:tmpl w:val="596C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70CCA"/>
    <w:multiLevelType w:val="hybridMultilevel"/>
    <w:tmpl w:val="8C6A486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B52A0"/>
    <w:multiLevelType w:val="hybridMultilevel"/>
    <w:tmpl w:val="F124A3D0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7B6"/>
    <w:rsid w:val="00002473"/>
    <w:rsid w:val="000062AB"/>
    <w:rsid w:val="00025322"/>
    <w:rsid w:val="00025CB2"/>
    <w:rsid w:val="000378D9"/>
    <w:rsid w:val="00051F95"/>
    <w:rsid w:val="000530F5"/>
    <w:rsid w:val="000612B7"/>
    <w:rsid w:val="0007057D"/>
    <w:rsid w:val="0007785D"/>
    <w:rsid w:val="000B5847"/>
    <w:rsid w:val="000C4A2D"/>
    <w:rsid w:val="000E65AA"/>
    <w:rsid w:val="0011137F"/>
    <w:rsid w:val="0012525E"/>
    <w:rsid w:val="001263F3"/>
    <w:rsid w:val="00137BF1"/>
    <w:rsid w:val="00153D4C"/>
    <w:rsid w:val="00156136"/>
    <w:rsid w:val="00157894"/>
    <w:rsid w:val="001635FD"/>
    <w:rsid w:val="001676EB"/>
    <w:rsid w:val="00170241"/>
    <w:rsid w:val="0017256E"/>
    <w:rsid w:val="00177A4F"/>
    <w:rsid w:val="00196528"/>
    <w:rsid w:val="001C4DF5"/>
    <w:rsid w:val="001F022D"/>
    <w:rsid w:val="001F6DD6"/>
    <w:rsid w:val="00201E51"/>
    <w:rsid w:val="00205223"/>
    <w:rsid w:val="00206D2E"/>
    <w:rsid w:val="00211A20"/>
    <w:rsid w:val="00226390"/>
    <w:rsid w:val="00231980"/>
    <w:rsid w:val="00244B3A"/>
    <w:rsid w:val="00257F5D"/>
    <w:rsid w:val="00262488"/>
    <w:rsid w:val="002668B3"/>
    <w:rsid w:val="0027379B"/>
    <w:rsid w:val="00283082"/>
    <w:rsid w:val="002847B0"/>
    <w:rsid w:val="002864B1"/>
    <w:rsid w:val="002923EE"/>
    <w:rsid w:val="00294381"/>
    <w:rsid w:val="002A5172"/>
    <w:rsid w:val="002A641A"/>
    <w:rsid w:val="002B3AB0"/>
    <w:rsid w:val="002B5FDC"/>
    <w:rsid w:val="002C11D5"/>
    <w:rsid w:val="002D6BD4"/>
    <w:rsid w:val="002E071E"/>
    <w:rsid w:val="002E7B4F"/>
    <w:rsid w:val="00301FC1"/>
    <w:rsid w:val="003058D2"/>
    <w:rsid w:val="00306ED7"/>
    <w:rsid w:val="003159DB"/>
    <w:rsid w:val="0033169C"/>
    <w:rsid w:val="00343E36"/>
    <w:rsid w:val="0034623A"/>
    <w:rsid w:val="00351026"/>
    <w:rsid w:val="003679F9"/>
    <w:rsid w:val="00371A27"/>
    <w:rsid w:val="00377F1A"/>
    <w:rsid w:val="003828F4"/>
    <w:rsid w:val="00387E4D"/>
    <w:rsid w:val="00393341"/>
    <w:rsid w:val="003B131F"/>
    <w:rsid w:val="003C029D"/>
    <w:rsid w:val="003C3428"/>
    <w:rsid w:val="003D1390"/>
    <w:rsid w:val="003D1813"/>
    <w:rsid w:val="003E323A"/>
    <w:rsid w:val="003E7A05"/>
    <w:rsid w:val="003F4F81"/>
    <w:rsid w:val="003F5B00"/>
    <w:rsid w:val="00417357"/>
    <w:rsid w:val="00417887"/>
    <w:rsid w:val="00470656"/>
    <w:rsid w:val="004708FE"/>
    <w:rsid w:val="00476756"/>
    <w:rsid w:val="00477334"/>
    <w:rsid w:val="004804BE"/>
    <w:rsid w:val="004819B7"/>
    <w:rsid w:val="00486A95"/>
    <w:rsid w:val="00486DFB"/>
    <w:rsid w:val="00494F52"/>
    <w:rsid w:val="0049746A"/>
    <w:rsid w:val="004A62E5"/>
    <w:rsid w:val="004B2F50"/>
    <w:rsid w:val="004B39B1"/>
    <w:rsid w:val="004C7851"/>
    <w:rsid w:val="004E7B4A"/>
    <w:rsid w:val="004F3037"/>
    <w:rsid w:val="00521E98"/>
    <w:rsid w:val="00527EFF"/>
    <w:rsid w:val="00552D88"/>
    <w:rsid w:val="005549CD"/>
    <w:rsid w:val="00560C1D"/>
    <w:rsid w:val="0056701D"/>
    <w:rsid w:val="00580F00"/>
    <w:rsid w:val="00583B4D"/>
    <w:rsid w:val="005A51DA"/>
    <w:rsid w:val="005A5C7F"/>
    <w:rsid w:val="005B49B2"/>
    <w:rsid w:val="005C31D0"/>
    <w:rsid w:val="00611294"/>
    <w:rsid w:val="00615303"/>
    <w:rsid w:val="006176A1"/>
    <w:rsid w:val="00622569"/>
    <w:rsid w:val="00623C90"/>
    <w:rsid w:val="00625093"/>
    <w:rsid w:val="006255DF"/>
    <w:rsid w:val="006471E4"/>
    <w:rsid w:val="00655C38"/>
    <w:rsid w:val="00657A03"/>
    <w:rsid w:val="00661801"/>
    <w:rsid w:val="0066571F"/>
    <w:rsid w:val="006664DD"/>
    <w:rsid w:val="00681901"/>
    <w:rsid w:val="0069331B"/>
    <w:rsid w:val="006A3912"/>
    <w:rsid w:val="006A5F76"/>
    <w:rsid w:val="006B0F79"/>
    <w:rsid w:val="006E28F5"/>
    <w:rsid w:val="006E7A78"/>
    <w:rsid w:val="006F269A"/>
    <w:rsid w:val="006F629B"/>
    <w:rsid w:val="00700FA0"/>
    <w:rsid w:val="007020B3"/>
    <w:rsid w:val="00707B38"/>
    <w:rsid w:val="00722580"/>
    <w:rsid w:val="00764D2D"/>
    <w:rsid w:val="007663EA"/>
    <w:rsid w:val="00783A60"/>
    <w:rsid w:val="00783FCF"/>
    <w:rsid w:val="00791AAE"/>
    <w:rsid w:val="00795B9C"/>
    <w:rsid w:val="007A278F"/>
    <w:rsid w:val="007C7396"/>
    <w:rsid w:val="007D14BC"/>
    <w:rsid w:val="007D6532"/>
    <w:rsid w:val="007E0EF1"/>
    <w:rsid w:val="007E3A63"/>
    <w:rsid w:val="007F36C3"/>
    <w:rsid w:val="007F7D73"/>
    <w:rsid w:val="00800DD3"/>
    <w:rsid w:val="008141D8"/>
    <w:rsid w:val="008154BB"/>
    <w:rsid w:val="00824B37"/>
    <w:rsid w:val="00825F77"/>
    <w:rsid w:val="00831291"/>
    <w:rsid w:val="00851841"/>
    <w:rsid w:val="00867E35"/>
    <w:rsid w:val="00871EEE"/>
    <w:rsid w:val="008774C6"/>
    <w:rsid w:val="00880DC5"/>
    <w:rsid w:val="00887CAC"/>
    <w:rsid w:val="008B439D"/>
    <w:rsid w:val="008B668B"/>
    <w:rsid w:val="008B6D23"/>
    <w:rsid w:val="008E1531"/>
    <w:rsid w:val="008E4FE8"/>
    <w:rsid w:val="008F33C5"/>
    <w:rsid w:val="00901C92"/>
    <w:rsid w:val="0091605A"/>
    <w:rsid w:val="009310B5"/>
    <w:rsid w:val="0093396D"/>
    <w:rsid w:val="00957E00"/>
    <w:rsid w:val="0097247F"/>
    <w:rsid w:val="00975D51"/>
    <w:rsid w:val="0098217D"/>
    <w:rsid w:val="009944D5"/>
    <w:rsid w:val="009A032A"/>
    <w:rsid w:val="009B7FAB"/>
    <w:rsid w:val="009D25F2"/>
    <w:rsid w:val="009D39B8"/>
    <w:rsid w:val="009D49AD"/>
    <w:rsid w:val="009F0E54"/>
    <w:rsid w:val="00A01585"/>
    <w:rsid w:val="00A01C0F"/>
    <w:rsid w:val="00A01D8C"/>
    <w:rsid w:val="00A215BF"/>
    <w:rsid w:val="00A246D7"/>
    <w:rsid w:val="00A27544"/>
    <w:rsid w:val="00A34AA1"/>
    <w:rsid w:val="00A51ADB"/>
    <w:rsid w:val="00A51C91"/>
    <w:rsid w:val="00A60C84"/>
    <w:rsid w:val="00A615BA"/>
    <w:rsid w:val="00A63714"/>
    <w:rsid w:val="00A806A9"/>
    <w:rsid w:val="00A83C5F"/>
    <w:rsid w:val="00A83FE3"/>
    <w:rsid w:val="00AA6C11"/>
    <w:rsid w:val="00AC1C29"/>
    <w:rsid w:val="00AD14C1"/>
    <w:rsid w:val="00AD3067"/>
    <w:rsid w:val="00AE6C83"/>
    <w:rsid w:val="00AF0BAC"/>
    <w:rsid w:val="00AF5019"/>
    <w:rsid w:val="00AF7612"/>
    <w:rsid w:val="00B00208"/>
    <w:rsid w:val="00B00ADB"/>
    <w:rsid w:val="00B0406A"/>
    <w:rsid w:val="00B1022A"/>
    <w:rsid w:val="00B27D8A"/>
    <w:rsid w:val="00B47811"/>
    <w:rsid w:val="00B56397"/>
    <w:rsid w:val="00B63FAF"/>
    <w:rsid w:val="00B75FBD"/>
    <w:rsid w:val="00B77CFF"/>
    <w:rsid w:val="00B808B0"/>
    <w:rsid w:val="00B904A8"/>
    <w:rsid w:val="00BA1C9B"/>
    <w:rsid w:val="00BA3A19"/>
    <w:rsid w:val="00BA552B"/>
    <w:rsid w:val="00BC46CB"/>
    <w:rsid w:val="00BD25C3"/>
    <w:rsid w:val="00BE591D"/>
    <w:rsid w:val="00BE65CA"/>
    <w:rsid w:val="00C04D7A"/>
    <w:rsid w:val="00C2346C"/>
    <w:rsid w:val="00C258A1"/>
    <w:rsid w:val="00C26905"/>
    <w:rsid w:val="00C325D7"/>
    <w:rsid w:val="00C36FB0"/>
    <w:rsid w:val="00C373DE"/>
    <w:rsid w:val="00C37FAC"/>
    <w:rsid w:val="00C4298F"/>
    <w:rsid w:val="00C4651A"/>
    <w:rsid w:val="00C47BCE"/>
    <w:rsid w:val="00C65105"/>
    <w:rsid w:val="00C65782"/>
    <w:rsid w:val="00C66612"/>
    <w:rsid w:val="00C744B2"/>
    <w:rsid w:val="00C81349"/>
    <w:rsid w:val="00CA6BD7"/>
    <w:rsid w:val="00CC08C0"/>
    <w:rsid w:val="00CD211C"/>
    <w:rsid w:val="00CD45ED"/>
    <w:rsid w:val="00CD53EC"/>
    <w:rsid w:val="00CE1EFF"/>
    <w:rsid w:val="00CF2249"/>
    <w:rsid w:val="00CF4D06"/>
    <w:rsid w:val="00D04785"/>
    <w:rsid w:val="00D05D28"/>
    <w:rsid w:val="00D119C4"/>
    <w:rsid w:val="00D153E3"/>
    <w:rsid w:val="00D36D9E"/>
    <w:rsid w:val="00D60524"/>
    <w:rsid w:val="00D768C1"/>
    <w:rsid w:val="00D7738C"/>
    <w:rsid w:val="00D77F7D"/>
    <w:rsid w:val="00D92BAB"/>
    <w:rsid w:val="00D976DA"/>
    <w:rsid w:val="00D97AC9"/>
    <w:rsid w:val="00DB36E5"/>
    <w:rsid w:val="00DB7DBB"/>
    <w:rsid w:val="00DC05A2"/>
    <w:rsid w:val="00DC1CBF"/>
    <w:rsid w:val="00DC7404"/>
    <w:rsid w:val="00DC7DDC"/>
    <w:rsid w:val="00DD4797"/>
    <w:rsid w:val="00DF4CF2"/>
    <w:rsid w:val="00E014FB"/>
    <w:rsid w:val="00E057A5"/>
    <w:rsid w:val="00E07859"/>
    <w:rsid w:val="00E107B6"/>
    <w:rsid w:val="00E20951"/>
    <w:rsid w:val="00E26490"/>
    <w:rsid w:val="00E41886"/>
    <w:rsid w:val="00E41AFC"/>
    <w:rsid w:val="00E43017"/>
    <w:rsid w:val="00E653D2"/>
    <w:rsid w:val="00E90FE5"/>
    <w:rsid w:val="00E91EE7"/>
    <w:rsid w:val="00E92C74"/>
    <w:rsid w:val="00ED4D4F"/>
    <w:rsid w:val="00EE24CF"/>
    <w:rsid w:val="00EE4179"/>
    <w:rsid w:val="00EF6DFC"/>
    <w:rsid w:val="00F00E68"/>
    <w:rsid w:val="00F02ED4"/>
    <w:rsid w:val="00F055CA"/>
    <w:rsid w:val="00F22046"/>
    <w:rsid w:val="00F22435"/>
    <w:rsid w:val="00F24CBD"/>
    <w:rsid w:val="00F269AA"/>
    <w:rsid w:val="00F26C31"/>
    <w:rsid w:val="00F308AD"/>
    <w:rsid w:val="00F30A3D"/>
    <w:rsid w:val="00F47091"/>
    <w:rsid w:val="00F472C4"/>
    <w:rsid w:val="00F50B1F"/>
    <w:rsid w:val="00F50D59"/>
    <w:rsid w:val="00F545C8"/>
    <w:rsid w:val="00F55102"/>
    <w:rsid w:val="00F625F5"/>
    <w:rsid w:val="00F63302"/>
    <w:rsid w:val="00F75033"/>
    <w:rsid w:val="00F818D1"/>
    <w:rsid w:val="00F86C36"/>
    <w:rsid w:val="00F970F7"/>
    <w:rsid w:val="00FA36C8"/>
    <w:rsid w:val="00FB5895"/>
    <w:rsid w:val="00FE044F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5:docId w15:val="{B77A2C49-8503-4B65-B0BF-F2309880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9D"/>
    <w:pPr>
      <w:spacing w:after="0" w:line="240" w:lineRule="auto"/>
    </w:pPr>
    <w:rPr>
      <w:rFonts w:ascii="Arial" w:eastAsia="Calibri" w:hAnsi="Arial" w:cs="Arial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20951"/>
    <w:pPr>
      <w:keepNext/>
      <w:outlineLvl w:val="1"/>
    </w:pPr>
    <w:rPr>
      <w:rFonts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07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107B6"/>
  </w:style>
  <w:style w:type="paragraph" w:styleId="Piedepgina">
    <w:name w:val="footer"/>
    <w:basedOn w:val="Normal"/>
    <w:link w:val="PiedepginaCar"/>
    <w:unhideWhenUsed/>
    <w:rsid w:val="00E107B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107B6"/>
  </w:style>
  <w:style w:type="paragraph" w:styleId="Textodeglobo">
    <w:name w:val="Balloon Text"/>
    <w:basedOn w:val="Normal"/>
    <w:link w:val="TextodegloboCar"/>
    <w:uiPriority w:val="99"/>
    <w:semiHidden/>
    <w:unhideWhenUsed/>
    <w:rsid w:val="00E107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811"/>
    <w:pPr>
      <w:ind w:left="708"/>
    </w:pPr>
  </w:style>
  <w:style w:type="paragraph" w:styleId="NormalWeb">
    <w:name w:val="Normal (Web)"/>
    <w:basedOn w:val="Normal"/>
    <w:uiPriority w:val="99"/>
    <w:rsid w:val="00B27D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</w:rPr>
  </w:style>
  <w:style w:type="character" w:customStyle="1" w:styleId="Ttulo2Car">
    <w:name w:val="Título 2 Car"/>
    <w:basedOn w:val="Fuentedeprrafopredeter"/>
    <w:link w:val="Ttulo2"/>
    <w:rsid w:val="00E20951"/>
    <w:rPr>
      <w:rFonts w:ascii="Arial" w:eastAsia="Calibri" w:hAnsi="Arial" w:cs="Times New Roman"/>
      <w:b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C258A1"/>
    <w:pPr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3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4308-7CFA-422A-A518-5157905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rat</dc:creator>
  <cp:lastModifiedBy>Celeste PC</cp:lastModifiedBy>
  <cp:revision>6</cp:revision>
  <cp:lastPrinted>2018-08-29T18:06:00Z</cp:lastPrinted>
  <dcterms:created xsi:type="dcterms:W3CDTF">2018-09-20T17:08:00Z</dcterms:created>
  <dcterms:modified xsi:type="dcterms:W3CDTF">2018-09-20T19:50:00Z</dcterms:modified>
</cp:coreProperties>
</file>